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30B3" w14:textId="2ED80AAA" w:rsidR="001A74E9" w:rsidRPr="009147D9" w:rsidRDefault="001A74E9" w:rsidP="001A74E9">
      <w:pPr>
        <w:pStyle w:val="Nagwek"/>
        <w:rPr>
          <w:sz w:val="18"/>
          <w:szCs w:val="18"/>
        </w:rPr>
      </w:pPr>
      <w:r w:rsidRPr="009147D9">
        <w:rPr>
          <w:sz w:val="18"/>
          <w:szCs w:val="18"/>
        </w:rPr>
        <w:t>Załącznik Nr 1 do Specyfikacji Warunków Zamówienia</w:t>
      </w:r>
    </w:p>
    <w:p w14:paraId="7EEBE3AE" w14:textId="77777777" w:rsidR="009A4734" w:rsidRPr="009A4734" w:rsidRDefault="009A4734" w:rsidP="009A47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18"/>
          <w:szCs w:val="18"/>
        </w:rPr>
      </w:pPr>
      <w:r w:rsidRPr="009A4734">
        <w:rPr>
          <w:rFonts w:ascii="Times New Roman" w:hAnsi="Times New Roman"/>
          <w:bCs/>
          <w:sz w:val="18"/>
          <w:szCs w:val="18"/>
        </w:rPr>
        <w:t>„Zakup mikrobusu 9-cio miejscowego przystosowanego do przewozu osób niepełnosprawnych na wózkach inwalidzkich”</w:t>
      </w:r>
    </w:p>
    <w:p w14:paraId="36EA0CCF" w14:textId="77777777" w:rsidR="009102CB" w:rsidRPr="009147D9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9147D9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519BBC9A" w:rsidR="0041516B" w:rsidRPr="009147D9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963FD4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963FD4" w:rsidRPr="00963FD4">
        <w:rPr>
          <w:rFonts w:asciiTheme="majorHAnsi" w:hAnsiTheme="majorHAnsi"/>
          <w:b/>
          <w:color w:val="auto"/>
          <w:sz w:val="24"/>
          <w:szCs w:val="24"/>
        </w:rPr>
        <w:t>UG.OA.</w:t>
      </w:r>
      <w:r w:rsidR="003E6680" w:rsidRPr="00963FD4">
        <w:rPr>
          <w:rFonts w:asciiTheme="majorHAnsi" w:hAnsiTheme="majorHAnsi"/>
          <w:b/>
          <w:color w:val="auto"/>
          <w:sz w:val="24"/>
          <w:szCs w:val="24"/>
        </w:rPr>
        <w:t>271.1.2022</w:t>
      </w:r>
      <w:r w:rsidRPr="00963FD4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9147D9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9147D9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9147D9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9147D9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4A903F44" w:rsidR="004D4FB0" w:rsidRPr="009147D9" w:rsidRDefault="00545D38" w:rsidP="004D4FB0">
      <w:pPr>
        <w:rPr>
          <w:rFonts w:ascii="Cambria" w:hAnsi="Cambria"/>
          <w:b/>
        </w:rPr>
      </w:pPr>
      <w:r>
        <w:rPr>
          <w:rFonts w:ascii="Cambria" w:hAnsi="Cambria"/>
          <w:b/>
        </w:rPr>
        <w:t>Gmina Wadowice Górne</w:t>
      </w:r>
      <w:r w:rsidR="004D4FB0" w:rsidRPr="009147D9">
        <w:rPr>
          <w:rFonts w:ascii="Cambria" w:hAnsi="Cambria"/>
          <w:b/>
        </w:rPr>
        <w:t xml:space="preserve"> zwana dalej „Zamawiającym”</w:t>
      </w:r>
    </w:p>
    <w:p w14:paraId="5482DD5B" w14:textId="6ABD8846" w:rsidR="004D4FB0" w:rsidRPr="009147D9" w:rsidRDefault="004D4FB0" w:rsidP="004D4FB0">
      <w:pPr>
        <w:rPr>
          <w:rFonts w:ascii="Cambria" w:hAnsi="Cambria"/>
          <w:b/>
        </w:rPr>
      </w:pPr>
      <w:r w:rsidRPr="009147D9">
        <w:rPr>
          <w:rFonts w:ascii="Cambria" w:hAnsi="Cambria"/>
          <w:b/>
        </w:rPr>
        <w:t>Adres:</w:t>
      </w:r>
      <w:r w:rsidRPr="009147D9">
        <w:rPr>
          <w:rFonts w:ascii="Cambria" w:hAnsi="Cambria"/>
          <w:b/>
        </w:rPr>
        <w:tab/>
      </w:r>
      <w:r w:rsidR="00545D38">
        <w:rPr>
          <w:rFonts w:ascii="Cambria" w:hAnsi="Cambria"/>
          <w:b/>
        </w:rPr>
        <w:t>Wadowice Górne 116</w:t>
      </w:r>
      <w:r w:rsidRPr="009147D9">
        <w:rPr>
          <w:rFonts w:ascii="Cambria" w:hAnsi="Cambria"/>
          <w:b/>
        </w:rPr>
        <w:t xml:space="preserve">, </w:t>
      </w:r>
      <w:r w:rsidR="00090BD9" w:rsidRPr="009147D9">
        <w:rPr>
          <w:rFonts w:ascii="Cambria" w:hAnsi="Cambria"/>
          <w:b/>
        </w:rPr>
        <w:t>39-308</w:t>
      </w:r>
      <w:r w:rsidR="00AF3CD1" w:rsidRPr="009147D9">
        <w:rPr>
          <w:rFonts w:ascii="Cambria" w:hAnsi="Cambria"/>
          <w:b/>
        </w:rPr>
        <w:t xml:space="preserve"> Wadowice Górne</w:t>
      </w:r>
      <w:r w:rsidR="003E6680" w:rsidRPr="009147D9">
        <w:rPr>
          <w:rFonts w:ascii="Cambria" w:hAnsi="Cambria"/>
          <w:b/>
        </w:rPr>
        <w:t>,</w:t>
      </w:r>
    </w:p>
    <w:p w14:paraId="3B72C9A5" w14:textId="17E33522" w:rsidR="004D4FB0" w:rsidRPr="009147D9" w:rsidRDefault="004D4FB0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 xml:space="preserve">NIP </w:t>
      </w:r>
      <w:r w:rsidRPr="009147D9">
        <w:rPr>
          <w:rFonts w:ascii="Cambria" w:hAnsi="Cambria"/>
          <w:b/>
        </w:rPr>
        <w:tab/>
      </w:r>
      <w:r w:rsidRPr="009147D9">
        <w:rPr>
          <w:rFonts w:ascii="Cambria" w:hAnsi="Cambria"/>
          <w:b/>
        </w:rPr>
        <w:tab/>
      </w:r>
      <w:r w:rsidR="00545D38">
        <w:rPr>
          <w:rFonts w:asciiTheme="majorHAnsi" w:hAnsiTheme="majorHAnsi"/>
          <w:b/>
        </w:rPr>
        <w:t>8172175250</w:t>
      </w:r>
      <w:r w:rsidRPr="009147D9">
        <w:rPr>
          <w:rFonts w:ascii="Cambria" w:hAnsi="Cambria"/>
          <w:b/>
        </w:rPr>
        <w:t xml:space="preserve">, REGON </w:t>
      </w:r>
      <w:r w:rsidR="00AF3CD1" w:rsidRPr="009147D9">
        <w:rPr>
          <w:rFonts w:asciiTheme="majorHAnsi" w:hAnsiTheme="majorHAnsi"/>
          <w:b/>
        </w:rPr>
        <w:t>8</w:t>
      </w:r>
      <w:r w:rsidR="00545D38">
        <w:rPr>
          <w:rFonts w:asciiTheme="majorHAnsi" w:hAnsiTheme="majorHAnsi"/>
          <w:b/>
        </w:rPr>
        <w:t>51661234</w:t>
      </w:r>
    </w:p>
    <w:p w14:paraId="3DAE93C3" w14:textId="1D0B6A9C" w:rsidR="004D4FB0" w:rsidRPr="009147D9" w:rsidRDefault="00AF3CD1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 xml:space="preserve">Telefon: </w:t>
      </w:r>
      <w:r w:rsidRPr="009147D9">
        <w:rPr>
          <w:rFonts w:ascii="Cambria" w:hAnsi="Cambria"/>
          <w:b/>
        </w:rPr>
        <w:tab/>
      </w:r>
      <w:r w:rsidR="00963FD4">
        <w:rPr>
          <w:rFonts w:ascii="Cambria" w:hAnsi="Cambria"/>
          <w:b/>
          <w:color w:val="000000" w:themeColor="text1"/>
        </w:rPr>
        <w:t>146669751</w:t>
      </w:r>
    </w:p>
    <w:p w14:paraId="6D676AFE" w14:textId="1E4DFE12" w:rsidR="004D4FB0" w:rsidRPr="009147D9" w:rsidRDefault="004D4FB0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>Adres poczty</w:t>
      </w:r>
      <w:r w:rsidR="00AF3CD1" w:rsidRPr="009147D9">
        <w:rPr>
          <w:rFonts w:ascii="Cambria" w:hAnsi="Cambria"/>
          <w:b/>
        </w:rPr>
        <w:t xml:space="preserve"> elektronicznej:  </w:t>
      </w:r>
      <w:r w:rsidR="00AF3CD1" w:rsidRPr="009147D9">
        <w:rPr>
          <w:rFonts w:ascii="Cambria" w:hAnsi="Cambria"/>
          <w:b/>
        </w:rPr>
        <w:tab/>
      </w:r>
      <w:r w:rsidR="00545D38">
        <w:rPr>
          <w:rFonts w:ascii="Cambria" w:hAnsi="Cambria"/>
          <w:b/>
        </w:rPr>
        <w:t>ug</w:t>
      </w:r>
      <w:r w:rsidR="00AF3CD1" w:rsidRPr="009147D9">
        <w:rPr>
          <w:rFonts w:ascii="Cambria" w:hAnsi="Cambria"/>
          <w:b/>
        </w:rPr>
        <w:t>@wadowicegorne.pl</w:t>
      </w:r>
    </w:p>
    <w:p w14:paraId="3380733B" w14:textId="603672C3" w:rsidR="004D4FB0" w:rsidRPr="009147D9" w:rsidRDefault="004D4FB0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 xml:space="preserve">Strona internetowa (BIP):   </w:t>
      </w:r>
      <w:r w:rsidRPr="009147D9">
        <w:rPr>
          <w:rFonts w:ascii="Cambria" w:hAnsi="Cambria"/>
          <w:b/>
        </w:rPr>
        <w:tab/>
      </w:r>
      <w:r w:rsidR="001A74E9" w:rsidRPr="009147D9">
        <w:rPr>
          <w:rFonts w:asciiTheme="majorHAnsi" w:hAnsiTheme="majorHAnsi"/>
          <w:b/>
        </w:rPr>
        <w:t>https://bip.wadowicegorne.pl</w:t>
      </w:r>
    </w:p>
    <w:p w14:paraId="61D17A12" w14:textId="77777777" w:rsidR="004D4FB0" w:rsidRPr="009147D9" w:rsidRDefault="004D4FB0" w:rsidP="004D4FB0">
      <w:pPr>
        <w:spacing w:after="37"/>
        <w:ind w:right="8"/>
        <w:rPr>
          <w:rFonts w:ascii="Cambra" w:hAnsi="Cambra"/>
          <w:b/>
        </w:rPr>
      </w:pPr>
      <w:r w:rsidRPr="009147D9">
        <w:rPr>
          <w:rFonts w:ascii="Cambra" w:hAnsi="Cambra"/>
          <w:b/>
        </w:rPr>
        <w:t xml:space="preserve">Adres Elektronicznej Skrzynki Podawczej (ESP) na Platformie </w:t>
      </w:r>
      <w:proofErr w:type="spellStart"/>
      <w:r w:rsidRPr="009147D9">
        <w:rPr>
          <w:rFonts w:ascii="Cambra" w:hAnsi="Cambra"/>
          <w:b/>
        </w:rPr>
        <w:t>ePUAP</w:t>
      </w:r>
      <w:proofErr w:type="spellEnd"/>
      <w:r w:rsidRPr="009147D9">
        <w:rPr>
          <w:rFonts w:ascii="Cambra" w:hAnsi="Cambra"/>
          <w:b/>
        </w:rPr>
        <w:t>:</w:t>
      </w:r>
    </w:p>
    <w:p w14:paraId="39EB9736" w14:textId="3C297D07" w:rsidR="004D4FB0" w:rsidRPr="009147D9" w:rsidRDefault="004D4FB0" w:rsidP="00AF3CD1">
      <w:pPr>
        <w:spacing w:after="37"/>
        <w:ind w:left="142" w:right="8"/>
        <w:rPr>
          <w:rFonts w:ascii="Cambra" w:hAnsi="Cambra"/>
          <w:b/>
        </w:rPr>
      </w:pPr>
      <w:r w:rsidRPr="009147D9">
        <w:rPr>
          <w:rFonts w:ascii="Cambra" w:hAnsi="Cambra"/>
          <w:b/>
        </w:rPr>
        <w:t xml:space="preserve">- nazwa odbiorcy: </w:t>
      </w:r>
      <w:r w:rsidRPr="009147D9">
        <w:rPr>
          <w:rFonts w:ascii="Cambra" w:hAnsi="Cambra"/>
          <w:b/>
        </w:rPr>
        <w:tab/>
      </w:r>
      <w:r w:rsidRPr="009147D9">
        <w:rPr>
          <w:rFonts w:ascii="Cambra" w:hAnsi="Cambra"/>
          <w:b/>
        </w:rPr>
        <w:tab/>
      </w:r>
      <w:r w:rsidR="001A74E9" w:rsidRPr="009147D9">
        <w:rPr>
          <w:rFonts w:ascii="Cambra" w:hAnsi="Cambra"/>
          <w:b/>
        </w:rPr>
        <w:t xml:space="preserve">Urząd Gminy Wadowice Górne, 39-308 Wadowice Górne, </w:t>
      </w:r>
      <w:r w:rsidR="00AF3CD1" w:rsidRPr="009147D9">
        <w:rPr>
          <w:rFonts w:ascii="Cambra" w:hAnsi="Cambra"/>
          <w:b/>
        </w:rPr>
        <w:t>Wadowice Górne 116</w:t>
      </w:r>
    </w:p>
    <w:p w14:paraId="1E14C9D6" w14:textId="5B334486" w:rsidR="004D4FB0" w:rsidRPr="009147D9" w:rsidRDefault="003827C8" w:rsidP="004D4FB0">
      <w:pPr>
        <w:spacing w:after="37"/>
        <w:ind w:left="142" w:right="8"/>
        <w:rPr>
          <w:rFonts w:ascii="Cambra" w:hAnsi="Cambra"/>
          <w:b/>
        </w:rPr>
      </w:pPr>
      <w:r w:rsidRPr="009147D9">
        <w:rPr>
          <w:rFonts w:ascii="Cambra" w:hAnsi="Cambra"/>
          <w:b/>
        </w:rPr>
        <w:t xml:space="preserve">- adres skrzynki </w:t>
      </w:r>
      <w:r w:rsidRPr="009147D9">
        <w:rPr>
          <w:rFonts w:ascii="Cambra" w:hAnsi="Cambra"/>
          <w:b/>
        </w:rPr>
        <w:tab/>
      </w:r>
      <w:r w:rsidRPr="009147D9">
        <w:rPr>
          <w:rFonts w:ascii="Cambra" w:hAnsi="Cambra"/>
          <w:b/>
        </w:rPr>
        <w:tab/>
      </w:r>
      <w:r w:rsidRPr="009147D9">
        <w:rPr>
          <w:rFonts w:asciiTheme="majorHAnsi" w:hAnsiTheme="majorHAnsi"/>
        </w:rPr>
        <w:t>/3ncf6tf015/</w:t>
      </w:r>
      <w:proofErr w:type="spellStart"/>
      <w:r w:rsidRPr="009147D9">
        <w:rPr>
          <w:rFonts w:asciiTheme="majorHAnsi" w:hAnsiTheme="majorHAnsi"/>
        </w:rPr>
        <w:t>SkrytkaESP</w:t>
      </w:r>
      <w:proofErr w:type="spellEnd"/>
    </w:p>
    <w:p w14:paraId="1E8FDAB4" w14:textId="5AA288FD" w:rsidR="004D4FB0" w:rsidRPr="009147D9" w:rsidRDefault="004D4FB0" w:rsidP="003827C8">
      <w:pPr>
        <w:spacing w:after="37"/>
        <w:ind w:left="142" w:right="8"/>
        <w:jc w:val="both"/>
        <w:rPr>
          <w:rFonts w:ascii="Cambra" w:hAnsi="Cambra"/>
        </w:rPr>
      </w:pPr>
      <w:r w:rsidRPr="009147D9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r w:rsidR="001A74E9" w:rsidRPr="009147D9">
        <w:rPr>
          <w:rStyle w:val="Hipercze"/>
          <w:rFonts w:ascii="Cambra" w:hAnsi="Cambra"/>
        </w:rPr>
        <w:t>https://bip.wadowicegorne.pl</w:t>
      </w:r>
      <w:r w:rsidRPr="009147D9">
        <w:rPr>
          <w:rFonts w:ascii="Cambra" w:hAnsi="Cambra"/>
        </w:rPr>
        <w:t xml:space="preserve"> w za</w:t>
      </w:r>
      <w:r w:rsidR="003827C8" w:rsidRPr="009147D9">
        <w:rPr>
          <w:rFonts w:ascii="Cambra" w:hAnsi="Cambra"/>
        </w:rPr>
        <w:t xml:space="preserve">kładce </w:t>
      </w:r>
    </w:p>
    <w:p w14:paraId="68C25B82" w14:textId="6C68FC8C" w:rsidR="00485A7D" w:rsidRPr="009147D9" w:rsidRDefault="003827C8" w:rsidP="001A74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  <w:r w:rsidRPr="009147D9">
        <w:rPr>
          <w:rFonts w:asciiTheme="majorHAnsi" w:hAnsiTheme="majorHAnsi"/>
        </w:rPr>
        <w:t xml:space="preserve"> </w:t>
      </w:r>
      <w:r w:rsidR="001A74E9" w:rsidRPr="009147D9">
        <w:rPr>
          <w:rFonts w:asciiTheme="majorHAnsi" w:hAnsiTheme="majorHAnsi"/>
          <w:b/>
        </w:rPr>
        <w:t>https://bip.wadowicegorne.pl/zamowienia-publiczne/przetargi/przetargi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84"/>
      </w:tblGrid>
      <w:tr w:rsidR="009147D9" w:rsidRPr="009147D9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147D9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9147D9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9147D9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9147D9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9147D9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9147D9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9147D9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9147D9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9147D9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b/>
                <w:iCs/>
              </w:rPr>
              <w:t>NIP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9147D9">
              <w:rPr>
                <w:rFonts w:ascii="Cambria" w:hAnsi="Cambria" w:cs="Arial"/>
                <w:b/>
                <w:iCs/>
              </w:rPr>
              <w:t>REGON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9147D9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9147D9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9147D9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9147D9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47D9">
              <w:rPr>
                <w:rFonts w:ascii="Cambria" w:hAnsi="Cambria"/>
                <w:b/>
              </w:rPr>
              <w:t>e-mail:</w:t>
            </w:r>
            <w:r w:rsidRPr="009147D9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147D9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9147D9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147D9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9147D9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147D9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9147D9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9147D9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9147D9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9147D9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47D9">
              <w:rPr>
                <w:rFonts w:ascii="Cambria" w:hAnsi="Cambria"/>
                <w:b/>
                <w:bCs/>
              </w:rPr>
              <w:t xml:space="preserve">adres </w:t>
            </w:r>
            <w:r w:rsidRPr="009147D9">
              <w:rPr>
                <w:rFonts w:ascii="Cambria" w:hAnsi="Cambria"/>
                <w:b/>
              </w:rPr>
              <w:t xml:space="preserve">Elektronicznej Skrzynki Podawczej Wykonawcy </w:t>
            </w:r>
            <w:r w:rsidRPr="009147D9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9147D9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47D9">
              <w:rPr>
                <w:rFonts w:ascii="Cambria" w:hAnsi="Cambria"/>
              </w:rPr>
              <w:t xml:space="preserve">platformie </w:t>
            </w:r>
            <w:proofErr w:type="spellStart"/>
            <w:r w:rsidRPr="009147D9">
              <w:rPr>
                <w:rFonts w:ascii="Cambria" w:hAnsi="Cambria"/>
                <w:b/>
              </w:rPr>
              <w:t>ePUAP</w:t>
            </w:r>
            <w:proofErr w:type="spellEnd"/>
            <w:r w:rsidRPr="009147D9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9147D9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9147D9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9147D9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9147D9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9147D9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9147D9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9147D9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9147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9147D9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9147D9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9147D9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47D9" w:rsidRPr="009147D9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6342D37F" w:rsidR="00824977" w:rsidRPr="009147D9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147D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9147D9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9147D9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9147D9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9147D9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2D2AA1" w14:textId="77777777" w:rsidR="00545D38" w:rsidRPr="007B7E79" w:rsidRDefault="00545D38" w:rsidP="00545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„Zakup mikrobusu 9-cio miejscowego przystosowanego do przewozu osób niepełnosprawnych na wózkach inwalidzkich</w:t>
            </w:r>
            <w:r w:rsidRPr="007B7E79">
              <w:rPr>
                <w:rFonts w:ascii="Times New Roman" w:hAnsi="Times New Roman"/>
                <w:b/>
                <w:bCs/>
              </w:rPr>
              <w:t>”</w:t>
            </w:r>
          </w:p>
          <w:p w14:paraId="224969B2" w14:textId="77777777" w:rsidR="00FE3E1D" w:rsidRPr="009147D9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7E4A5B79" w:rsidR="000F2DFA" w:rsidRPr="009147D9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>Oferuję/oferujemy*</w:t>
            </w:r>
            <w:r w:rsidRPr="009147D9">
              <w:rPr>
                <w:rFonts w:ascii="Cambria" w:hAnsi="Cambria" w:cs="Arial"/>
                <w:iCs/>
              </w:rPr>
              <w:t xml:space="preserve"> wykonanie </w:t>
            </w:r>
            <w:r w:rsidRPr="009147D9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147D9">
              <w:rPr>
                <w:rFonts w:ascii="Cambria" w:hAnsi="Cambria" w:cs="Arial"/>
                <w:iCs/>
              </w:rPr>
              <w:t xml:space="preserve">zgodnie z </w:t>
            </w:r>
            <w:r w:rsidR="00BA0312" w:rsidRPr="009147D9">
              <w:rPr>
                <w:rFonts w:ascii="Cambria" w:hAnsi="Cambria" w:cs="Arial"/>
                <w:bCs/>
                <w:iCs/>
              </w:rPr>
              <w:t xml:space="preserve">zakresem </w:t>
            </w:r>
            <w:r w:rsidRPr="009147D9">
              <w:rPr>
                <w:rFonts w:ascii="Cambria" w:hAnsi="Cambria" w:cs="Arial"/>
                <w:bCs/>
                <w:iCs/>
              </w:rPr>
              <w:t>zamieszczony</w:t>
            </w:r>
            <w:r w:rsidR="00FE3E1D" w:rsidRPr="009147D9">
              <w:rPr>
                <w:rFonts w:ascii="Cambria" w:hAnsi="Cambria" w:cs="Arial"/>
                <w:bCs/>
                <w:iCs/>
              </w:rPr>
              <w:t>m</w:t>
            </w:r>
            <w:r w:rsidR="004D4FB0" w:rsidRPr="009147D9">
              <w:rPr>
                <w:rFonts w:ascii="Cambria" w:hAnsi="Cambria" w:cs="Arial"/>
                <w:bCs/>
                <w:iCs/>
              </w:rPr>
              <w:t xml:space="preserve"> w </w:t>
            </w:r>
            <w:r w:rsidRPr="009147D9">
              <w:rPr>
                <w:rFonts w:ascii="Cambria" w:hAnsi="Cambria" w:cs="Arial"/>
                <w:bCs/>
                <w:iCs/>
              </w:rPr>
              <w:t>opisie przedmiotu zamówienia zawartym w SWZ</w:t>
            </w:r>
            <w:r w:rsidR="00BA0312" w:rsidRPr="009147D9">
              <w:rPr>
                <w:rFonts w:ascii="Cambria" w:hAnsi="Cambria" w:cs="Arial"/>
                <w:bCs/>
                <w:iCs/>
              </w:rPr>
              <w:t>:</w:t>
            </w:r>
            <w:r w:rsidR="004D4FB0" w:rsidRPr="009147D9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9147D9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08BF41F5" w:rsidR="00FE3E1D" w:rsidRPr="009147D9" w:rsidRDefault="00BA0312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>Z</w:t>
            </w:r>
            <w:r w:rsidR="00FE3E1D" w:rsidRPr="009147D9">
              <w:rPr>
                <w:rFonts w:ascii="Cambria" w:hAnsi="Cambria" w:cs="Arial"/>
                <w:b/>
                <w:iCs/>
              </w:rPr>
              <w:t>a cenę ryczałtową:</w:t>
            </w:r>
          </w:p>
          <w:p w14:paraId="2BE19A38" w14:textId="77777777" w:rsidR="00FE3E1D" w:rsidRPr="009147D9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9147D9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9147D9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9147D9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9147D9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9147D9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CA9FE0D" w14:textId="1509608F" w:rsidR="003A5DE3" w:rsidRPr="003A5DE3" w:rsidRDefault="003A5DE3" w:rsidP="003A5DE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4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3A5DE3">
              <w:rPr>
                <w:rFonts w:asciiTheme="majorHAnsi" w:hAnsiTheme="majorHAnsi"/>
                <w:b/>
                <w:color w:val="000000" w:themeColor="text1"/>
              </w:rPr>
              <w:t>Oświadczam/oświadczamy, że na w/w mikrobus udzielam gwarancji</w:t>
            </w:r>
            <w:r w:rsidR="00050BD5">
              <w:rPr>
                <w:rFonts w:asciiTheme="majorHAnsi" w:hAnsiTheme="majorHAnsi"/>
                <w:b/>
                <w:color w:val="000000" w:themeColor="text1"/>
              </w:rPr>
              <w:t xml:space="preserve"> mechanicznej……………………………………………</w:t>
            </w:r>
            <w:r w:rsidRPr="003A5DE3">
              <w:rPr>
                <w:rFonts w:asciiTheme="majorHAnsi" w:hAnsiTheme="majorHAnsi"/>
                <w:b/>
                <w:color w:val="000000" w:themeColor="text1"/>
              </w:rPr>
              <w:t>……………</w:t>
            </w:r>
            <w:r w:rsidR="00050BD5">
              <w:rPr>
                <w:rFonts w:asciiTheme="majorHAnsi" w:hAnsiTheme="majorHAnsi"/>
                <w:b/>
                <w:color w:val="000000" w:themeColor="text1"/>
              </w:rPr>
              <w:t>…………………………..</w:t>
            </w:r>
            <w:r w:rsidRPr="003A5DE3">
              <w:rPr>
                <w:rFonts w:asciiTheme="majorHAnsi" w:hAnsiTheme="majorHAnsi"/>
                <w:b/>
                <w:color w:val="000000" w:themeColor="text1"/>
              </w:rPr>
              <w:t>…….</w:t>
            </w:r>
            <w:r w:rsidR="00050BD5">
              <w:rPr>
                <w:rFonts w:asciiTheme="majorHAnsi" w:hAnsiTheme="majorHAnsi"/>
                <w:b/>
                <w:color w:val="000000" w:themeColor="text1"/>
              </w:rPr>
              <w:t>miesięcy</w:t>
            </w:r>
            <w:r w:rsidRPr="003A5DE3">
              <w:rPr>
                <w:rFonts w:asciiTheme="majorHAnsi" w:hAnsiTheme="majorHAnsi"/>
                <w:b/>
                <w:color w:val="000000" w:themeColor="text1"/>
              </w:rPr>
              <w:t>,</w:t>
            </w:r>
          </w:p>
          <w:p w14:paraId="2BB6EA58" w14:textId="77777777" w:rsidR="00FE3E1D" w:rsidRPr="009147D9" w:rsidRDefault="00FE3E1D" w:rsidP="003A5DE3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05ABDD9" w14:textId="0BDFCAD3" w:rsidR="00BA0312" w:rsidRPr="003A5DE3" w:rsidRDefault="00BA0312" w:rsidP="003A5D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454"/>
              <w:jc w:val="both"/>
              <w:rPr>
                <w:rFonts w:ascii="Times New Roman" w:hAnsi="Times New Roman"/>
                <w:b/>
                <w:bCs/>
              </w:rPr>
            </w:pPr>
            <w:r w:rsidRPr="003A5DE3">
              <w:rPr>
                <w:rFonts w:asciiTheme="majorHAnsi" w:hAnsiTheme="majorHAnsi"/>
                <w:b/>
              </w:rPr>
              <w:t>Oświad</w:t>
            </w:r>
            <w:r w:rsidR="00A05F50" w:rsidRPr="003A5DE3">
              <w:rPr>
                <w:rFonts w:asciiTheme="majorHAnsi" w:hAnsiTheme="majorHAnsi"/>
                <w:b/>
              </w:rPr>
              <w:t>czam/oświadczamy, że dostarczymy</w:t>
            </w:r>
            <w:r w:rsidRPr="003A5DE3">
              <w:rPr>
                <w:rFonts w:asciiTheme="majorHAnsi" w:hAnsiTheme="majorHAnsi"/>
                <w:b/>
              </w:rPr>
              <w:t xml:space="preserve"> </w:t>
            </w:r>
            <w:r w:rsidR="00545D38" w:rsidRPr="003A5DE3">
              <w:rPr>
                <w:rFonts w:ascii="Times New Roman" w:hAnsi="Times New Roman"/>
                <w:b/>
                <w:bCs/>
              </w:rPr>
              <w:t xml:space="preserve">mikrobus 9-cio miejscowy przystosowany do przewozu osób niepełnosprawnych na wózkach inwalidzkich </w:t>
            </w:r>
            <w:r w:rsidR="003A5DE3">
              <w:rPr>
                <w:rFonts w:asciiTheme="majorHAnsi" w:hAnsiTheme="majorHAnsi"/>
                <w:b/>
              </w:rPr>
              <w:t>w </w:t>
            </w:r>
            <w:r w:rsidR="00DE5996" w:rsidRPr="003A5DE3">
              <w:rPr>
                <w:rFonts w:asciiTheme="majorHAnsi" w:hAnsiTheme="majorHAnsi"/>
                <w:b/>
              </w:rPr>
              <w:t>terminie do</w:t>
            </w:r>
            <w:r w:rsidR="009147D9" w:rsidRPr="003A5DE3">
              <w:rPr>
                <w:rFonts w:asciiTheme="majorHAnsi" w:hAnsiTheme="majorHAnsi"/>
                <w:b/>
              </w:rPr>
              <w:t>……</w:t>
            </w:r>
            <w:r w:rsidR="003A5DE3">
              <w:rPr>
                <w:rFonts w:asciiTheme="majorHAnsi" w:hAnsiTheme="majorHAnsi"/>
                <w:b/>
              </w:rPr>
              <w:t>……………</w:t>
            </w:r>
            <w:r w:rsidR="009147D9" w:rsidRPr="003A5DE3">
              <w:rPr>
                <w:rFonts w:asciiTheme="majorHAnsi" w:hAnsiTheme="majorHAnsi"/>
                <w:b/>
              </w:rPr>
              <w:t>…………….…,</w:t>
            </w:r>
            <w:r w:rsidR="00DE5996" w:rsidRPr="003A5DE3">
              <w:rPr>
                <w:rFonts w:asciiTheme="majorHAnsi" w:hAnsiTheme="majorHAnsi"/>
                <w:b/>
              </w:rPr>
              <w:t xml:space="preserve"> </w:t>
            </w:r>
          </w:p>
          <w:p w14:paraId="1D26F9C0" w14:textId="77777777" w:rsidR="00824977" w:rsidRPr="009147D9" w:rsidRDefault="00824977" w:rsidP="003A5DE3">
            <w:pPr>
              <w:spacing w:line="276" w:lineRule="auto"/>
              <w:ind w:left="454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9147D9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47D9" w:rsidRPr="009147D9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147D9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9147D9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9147D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9147D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9147D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9147D9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147D9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147D9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9147D9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="00CE466B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</w:p>
          <w:p w14:paraId="03E7B233" w14:textId="6AABFC3B" w:rsidR="00CE466B" w:rsidRPr="009147D9" w:rsidRDefault="00780C8F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8" w:history="1">
              <w:r w:rsidR="00CE466B" w:rsidRPr="009147D9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9F95A41" w:rsidR="00824977" w:rsidRPr="009147D9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</w:t>
            </w:r>
            <w:r w:rsidR="00FB00B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 korzystaniem z </w:t>
            </w:r>
            <w:proofErr w:type="spellStart"/>
            <w:r w:rsidR="00FB00B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FB00B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 </w:t>
            </w: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538C83BC" w:rsidR="00824977" w:rsidRPr="009147D9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147D9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</w:t>
            </w:r>
            <w:r w:rsidR="0097024F" w:rsidRPr="009147D9">
              <w:rPr>
                <w:rFonts w:ascii="Cambria" w:hAnsi="Cambria" w:cs="Arial"/>
                <w:bCs/>
                <w:iCs/>
                <w:sz w:val="22"/>
                <w:szCs w:val="22"/>
              </w:rPr>
              <w:t>nie dotyczy</w:t>
            </w:r>
            <w:r w:rsidRPr="009147D9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...</w:t>
            </w:r>
          </w:p>
          <w:p w14:paraId="13F6596E" w14:textId="7A0E0A74" w:rsidR="00824977" w:rsidRPr="009147D9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9147D9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</w:t>
            </w:r>
            <w:r w:rsidR="0097024F"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nie dotyczy</w:t>
            </w:r>
            <w:r w:rsidR="00824977" w:rsidRPr="009147D9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...…………………….</w:t>
            </w:r>
          </w:p>
          <w:p w14:paraId="6CD1985D" w14:textId="77777777" w:rsidR="00824977" w:rsidRPr="009147D9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147D9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9147D9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9147D9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9147D9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9147D9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9147D9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9147D9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9147D9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Theme="majorHAnsi" w:hAnsiTheme="majorHAnsi"/>
                <w:color w:val="auto"/>
              </w:rPr>
              <w:t xml:space="preserve">Oświadczamy, że nie zamierzamy powierzać do </w:t>
            </w:r>
            <w:proofErr w:type="spellStart"/>
            <w:r w:rsidRPr="009147D9">
              <w:rPr>
                <w:rFonts w:asciiTheme="majorHAnsi" w:hAnsiTheme="majorHAnsi"/>
                <w:color w:val="auto"/>
              </w:rPr>
              <w:t>podwykonania</w:t>
            </w:r>
            <w:proofErr w:type="spellEnd"/>
            <w:r w:rsidRPr="009147D9">
              <w:rPr>
                <w:rFonts w:asciiTheme="majorHAnsi" w:hAnsiTheme="majorHAnsi"/>
                <w:color w:val="auto"/>
              </w:rPr>
              <w:t xml:space="preserve"> żadnej części niniejszego zamówienia / następujące części niniejszego zamówienia zamierzamy powierzyć podwykonawcom</w:t>
            </w:r>
            <w:r w:rsidR="00173A8C" w:rsidRPr="009147D9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9147D9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9147D9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9147D9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9147D9" w:rsidRPr="009147D9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9147D9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9147D9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9147D9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9147D9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9147D9" w:rsidRPr="009147D9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9147D9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9147D9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9147D9" w:rsidRPr="009147D9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9147D9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9147D9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9147D9" w:rsidRPr="009147D9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9147D9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9147D9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9147D9" w:rsidRPr="009147D9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9147D9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9147D9" w:rsidRPr="009147D9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9147D9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9147D9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9147D9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9147D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9147D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9147D9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80C8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80C8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9147D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9147D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9147D9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80C8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80C8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147D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9147D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9147D9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9147D9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9147D9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9147D9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9147D9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9147D9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9147D9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9147D9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147D9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9147D9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9147D9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9147D9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9147D9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9147D9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9147D9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9147D9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9147D9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9147D9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9147D9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9147D9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9147D9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9147D9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47D9" w:rsidRPr="009147D9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9147D9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9147D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9147D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9147D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9147D9">
              <w:rPr>
                <w:rFonts w:ascii="Cambria" w:hAnsi="Cambria" w:cs="Arial"/>
                <w:iCs/>
              </w:rPr>
              <w:t xml:space="preserve"> 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9147D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9147D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47D9" w:rsidRPr="009147D9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9147D9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9147D9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9147D9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9147D9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</w:t>
            </w:r>
            <w:proofErr w:type="spellStart"/>
            <w:r w:rsidR="008A6764" w:rsidRPr="009147D9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śmy</w:t>
            </w:r>
            <w:proofErr w:type="spellEnd"/>
            <w:r w:rsidR="00015330" w:rsidRPr="009147D9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9147D9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9147D9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9147D9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9147D9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9147D9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9147D9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9147D9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9147D9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9147D9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3E6680" w:rsidRPr="009147D9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9147D9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147D9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9147D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147D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9147D9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9147D9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9147D9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9147D9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Pr="009147D9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9147D9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9147D9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0598D8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3C57CD3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A5262C5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5A421A4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AB7702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10146E4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9097764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5F3A6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FD0E33E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AACDB8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2A2B9A0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B8084B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22DE91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6C138CC" w14:textId="77777777" w:rsid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AC8E9A" w14:textId="026BE67A" w:rsidR="00963FD4" w:rsidRP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>
        <w:rPr>
          <w:rFonts w:ascii="Cambria" w:hAnsi="Cambria"/>
          <w:b/>
          <w:bCs/>
          <w:sz w:val="10"/>
          <w:szCs w:val="1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 w:rsidRPr="00963FD4">
        <w:rPr>
          <w:rFonts w:ascii="Cambria" w:hAnsi="Cambria"/>
          <w:bCs/>
          <w:i/>
          <w:sz w:val="20"/>
          <w:szCs w:val="20"/>
        </w:rPr>
        <w:tab/>
        <w:t>……………………………………………………………………………</w:t>
      </w:r>
    </w:p>
    <w:p w14:paraId="22348130" w14:textId="00758634" w:rsidR="00963FD4" w:rsidRPr="00963FD4" w:rsidRDefault="00963FD4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ab/>
        <w:t xml:space="preserve">  </w:t>
      </w:r>
      <w:bookmarkStart w:id="0" w:name="_GoBack"/>
      <w:bookmarkEnd w:id="0"/>
      <w:r w:rsidRPr="00963FD4">
        <w:rPr>
          <w:rFonts w:ascii="Cambria" w:hAnsi="Cambria"/>
          <w:bCs/>
          <w:i/>
          <w:sz w:val="20"/>
          <w:szCs w:val="20"/>
        </w:rPr>
        <w:t>podpis</w:t>
      </w:r>
    </w:p>
    <w:sectPr w:rsidR="00963FD4" w:rsidRPr="00963FD4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C81B" w14:textId="77777777" w:rsidR="00780C8F" w:rsidRDefault="00780C8F" w:rsidP="001F1344">
      <w:r>
        <w:separator/>
      </w:r>
    </w:p>
  </w:endnote>
  <w:endnote w:type="continuationSeparator" w:id="0">
    <w:p w14:paraId="2AB83FFC" w14:textId="77777777" w:rsidR="00780C8F" w:rsidRDefault="00780C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6C7EFD1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7024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070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0704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5E4B8" w14:textId="77777777" w:rsidR="00780C8F" w:rsidRDefault="00780C8F" w:rsidP="001F1344">
      <w:r>
        <w:separator/>
      </w:r>
    </w:p>
  </w:footnote>
  <w:footnote w:type="continuationSeparator" w:id="0">
    <w:p w14:paraId="318D01BC" w14:textId="77777777" w:rsidR="00780C8F" w:rsidRDefault="00780C8F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CEE0ED22"/>
    <w:lvl w:ilvl="0" w:tplc="BCD6D76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3503E"/>
    <w:rsid w:val="000375C1"/>
    <w:rsid w:val="00040ADF"/>
    <w:rsid w:val="000418C3"/>
    <w:rsid w:val="00041C0C"/>
    <w:rsid w:val="000423E0"/>
    <w:rsid w:val="00042B1C"/>
    <w:rsid w:val="00047DFD"/>
    <w:rsid w:val="00050BD5"/>
    <w:rsid w:val="00055B7D"/>
    <w:rsid w:val="0005665C"/>
    <w:rsid w:val="00060D3D"/>
    <w:rsid w:val="00060EF5"/>
    <w:rsid w:val="000639FA"/>
    <w:rsid w:val="000656C2"/>
    <w:rsid w:val="00072667"/>
    <w:rsid w:val="00083A17"/>
    <w:rsid w:val="00090BD9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A74E9"/>
    <w:rsid w:val="001B221E"/>
    <w:rsid w:val="001B381C"/>
    <w:rsid w:val="001B5806"/>
    <w:rsid w:val="001B5B86"/>
    <w:rsid w:val="001C2657"/>
    <w:rsid w:val="001C52D2"/>
    <w:rsid w:val="001D20A3"/>
    <w:rsid w:val="001D42AF"/>
    <w:rsid w:val="001D431E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232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7D0C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27C8"/>
    <w:rsid w:val="00385C9B"/>
    <w:rsid w:val="003A5DE3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680"/>
    <w:rsid w:val="003E79F9"/>
    <w:rsid w:val="003F4C60"/>
    <w:rsid w:val="004001FA"/>
    <w:rsid w:val="00400768"/>
    <w:rsid w:val="00401643"/>
    <w:rsid w:val="00405044"/>
    <w:rsid w:val="00413C3D"/>
    <w:rsid w:val="0041516B"/>
    <w:rsid w:val="0042245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E4D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D38"/>
    <w:rsid w:val="00550613"/>
    <w:rsid w:val="00557147"/>
    <w:rsid w:val="005622B1"/>
    <w:rsid w:val="00566B75"/>
    <w:rsid w:val="00570917"/>
    <w:rsid w:val="00572298"/>
    <w:rsid w:val="0057556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A7CA9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0C8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147D9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63FD4"/>
    <w:rsid w:val="0097024F"/>
    <w:rsid w:val="00972232"/>
    <w:rsid w:val="00974F85"/>
    <w:rsid w:val="0097564E"/>
    <w:rsid w:val="00990C69"/>
    <w:rsid w:val="009A19D2"/>
    <w:rsid w:val="009A4734"/>
    <w:rsid w:val="009A4A7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05F5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013"/>
    <w:rsid w:val="00AF01F5"/>
    <w:rsid w:val="00AF09DA"/>
    <w:rsid w:val="00AF102E"/>
    <w:rsid w:val="00AF2DD9"/>
    <w:rsid w:val="00AF3CD1"/>
    <w:rsid w:val="00B02A0D"/>
    <w:rsid w:val="00B079FC"/>
    <w:rsid w:val="00B14F8D"/>
    <w:rsid w:val="00B22CFA"/>
    <w:rsid w:val="00B25B09"/>
    <w:rsid w:val="00B27C10"/>
    <w:rsid w:val="00B30AF5"/>
    <w:rsid w:val="00B31341"/>
    <w:rsid w:val="00B35914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031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994"/>
    <w:rsid w:val="00C365C9"/>
    <w:rsid w:val="00C435C3"/>
    <w:rsid w:val="00C445C2"/>
    <w:rsid w:val="00C46218"/>
    <w:rsid w:val="00C4693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2FC3"/>
    <w:rsid w:val="00D9370C"/>
    <w:rsid w:val="00DA1A0B"/>
    <w:rsid w:val="00DA2162"/>
    <w:rsid w:val="00DA29E6"/>
    <w:rsid w:val="00DB3F09"/>
    <w:rsid w:val="00DB4472"/>
    <w:rsid w:val="00DB6477"/>
    <w:rsid w:val="00DC0704"/>
    <w:rsid w:val="00DC572A"/>
    <w:rsid w:val="00DC575B"/>
    <w:rsid w:val="00DD7ABA"/>
    <w:rsid w:val="00DE5996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0B7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5B5F8-2AFC-4919-A827-60CCE7C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uzytkownik</cp:lastModifiedBy>
  <cp:revision>12</cp:revision>
  <cp:lastPrinted>2022-09-28T08:08:00Z</cp:lastPrinted>
  <dcterms:created xsi:type="dcterms:W3CDTF">2022-05-19T09:09:00Z</dcterms:created>
  <dcterms:modified xsi:type="dcterms:W3CDTF">2022-09-28T11:25:00Z</dcterms:modified>
</cp:coreProperties>
</file>